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777F" w14:textId="1193DE05" w:rsidR="00A05FD7" w:rsidRDefault="00A05FD7" w:rsidP="00A05FD7">
      <w:pPr>
        <w:rPr>
          <w:rFonts w:ascii="Arial" w:hAnsi="Arial" w:cs="Arial"/>
          <w:b/>
          <w:color w:val="000000"/>
          <w:sz w:val="36"/>
          <w:szCs w:val="36"/>
          <w:lang w:eastAsia="de-DE"/>
        </w:rPr>
      </w:pPr>
      <w:proofErr w:type="gramStart"/>
      <w:r w:rsidRPr="00F00BC8">
        <w:rPr>
          <w:rFonts w:ascii="Arial" w:hAnsi="Arial" w:cs="Arial"/>
          <w:b/>
          <w:sz w:val="36"/>
          <w:szCs w:val="36"/>
        </w:rPr>
        <w:t>Wanderungen</w:t>
      </w:r>
      <w:r w:rsidR="00F00BC8" w:rsidRPr="00F00BC8">
        <w:rPr>
          <w:rFonts w:ascii="Arial" w:hAnsi="Arial" w:cs="Arial"/>
          <w:b/>
          <w:color w:val="000000"/>
          <w:sz w:val="36"/>
          <w:szCs w:val="36"/>
          <w:lang w:eastAsia="de-DE"/>
        </w:rPr>
        <w:t xml:space="preserve"> </w:t>
      </w:r>
      <w:r w:rsidR="00FD2905">
        <w:rPr>
          <w:rFonts w:ascii="Arial" w:hAnsi="Arial" w:cs="Arial"/>
          <w:b/>
          <w:color w:val="000000"/>
          <w:sz w:val="36"/>
          <w:szCs w:val="36"/>
          <w:lang w:eastAsia="de-DE"/>
        </w:rPr>
        <w:t xml:space="preserve"> Juni</w:t>
      </w:r>
      <w:proofErr w:type="gramEnd"/>
      <w:r w:rsidR="00F00BC8" w:rsidRPr="00F00BC8">
        <w:rPr>
          <w:rFonts w:ascii="Arial" w:hAnsi="Arial" w:cs="Arial"/>
          <w:b/>
          <w:color w:val="000000"/>
          <w:sz w:val="36"/>
          <w:szCs w:val="36"/>
          <w:lang w:eastAsia="de-DE"/>
        </w:rPr>
        <w:t xml:space="preserve"> 202</w:t>
      </w:r>
      <w:r w:rsidR="00E677F6">
        <w:rPr>
          <w:rFonts w:ascii="Arial" w:hAnsi="Arial" w:cs="Arial"/>
          <w:b/>
          <w:color w:val="000000"/>
          <w:sz w:val="36"/>
          <w:szCs w:val="36"/>
          <w:lang w:eastAsia="de-DE"/>
        </w:rPr>
        <w:t>2</w:t>
      </w:r>
      <w:r w:rsidR="00412FF7">
        <w:rPr>
          <w:rFonts w:ascii="Arial" w:hAnsi="Arial" w:cs="Arial"/>
          <w:b/>
          <w:color w:val="000000"/>
          <w:sz w:val="36"/>
          <w:szCs w:val="36"/>
          <w:lang w:eastAsia="de-DE"/>
        </w:rPr>
        <w:t xml:space="preserve"> Berichtigung</w:t>
      </w:r>
    </w:p>
    <w:p w14:paraId="616BD03D" w14:textId="77777777" w:rsidR="00FD58CB" w:rsidRPr="00F00BC8" w:rsidRDefault="00FD58CB" w:rsidP="00A05FD7">
      <w:pPr>
        <w:rPr>
          <w:rFonts w:ascii="Arial" w:hAnsi="Arial" w:cs="Arial"/>
          <w:i/>
          <w:sz w:val="36"/>
          <w:szCs w:val="36"/>
        </w:rPr>
      </w:pPr>
    </w:p>
    <w:p w14:paraId="517AA605" w14:textId="6F9F3486" w:rsidR="00FD58CB" w:rsidRDefault="00E820C0" w:rsidP="00973650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inzelfahrt</w:t>
      </w:r>
      <w:r w:rsidR="00FD58CB" w:rsidRPr="00FD58CB">
        <w:rPr>
          <w:rFonts w:ascii="Arial" w:hAnsi="Arial" w:cs="Arial"/>
          <w:b/>
          <w:sz w:val="22"/>
          <w:szCs w:val="22"/>
          <w:u w:val="single"/>
        </w:rPr>
        <w:t xml:space="preserve"> Tarif 4 Nbg oder wenn 2 Personen dann </w:t>
      </w:r>
      <w:r w:rsidR="00FD58CB" w:rsidRPr="00FD58CB">
        <w:rPr>
          <w:rFonts w:ascii="Arial" w:hAnsi="Arial" w:cs="Arial"/>
          <w:b/>
          <w:color w:val="000000"/>
          <w:sz w:val="22"/>
          <w:szCs w:val="22"/>
          <w:u w:val="single"/>
        </w:rPr>
        <w:t>TT 4 + gilt für Samstag und Sonntag</w:t>
      </w:r>
    </w:p>
    <w:p w14:paraId="7A032E81" w14:textId="2AA5E2E3" w:rsidR="00A05FD7" w:rsidRPr="008737EA" w:rsidRDefault="008737EA" w:rsidP="008737E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uch bei TT 7+ oder TT 10+ </w:t>
      </w:r>
      <w:r w:rsidR="00962683">
        <w:rPr>
          <w:rFonts w:ascii="Arial" w:hAnsi="Arial" w:cs="Arial"/>
          <w:b/>
          <w:sz w:val="22"/>
          <w:szCs w:val="22"/>
          <w:u w:val="single"/>
        </w:rPr>
        <w:t>Mitfahrer bitte</w:t>
      </w:r>
      <w:r w:rsidR="00E820C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62683">
        <w:rPr>
          <w:rFonts w:ascii="Arial" w:hAnsi="Arial" w:cs="Arial"/>
          <w:b/>
          <w:sz w:val="22"/>
          <w:szCs w:val="22"/>
          <w:u w:val="single"/>
        </w:rPr>
        <w:t>selbst suchen</w:t>
      </w:r>
      <w:r>
        <w:rPr>
          <w:rFonts w:ascii="Arial" w:hAnsi="Arial" w:cs="Arial"/>
          <w:b/>
          <w:sz w:val="22"/>
          <w:szCs w:val="22"/>
          <w:u w:val="single"/>
        </w:rPr>
        <w:t>,</w:t>
      </w:r>
      <w:r w:rsidR="00E820C0">
        <w:rPr>
          <w:rFonts w:ascii="Arial" w:hAnsi="Arial" w:cs="Arial"/>
          <w:b/>
          <w:sz w:val="22"/>
          <w:szCs w:val="22"/>
          <w:u w:val="single"/>
        </w:rPr>
        <w:t xml:space="preserve"> bei Anmeldung dem WF </w:t>
      </w:r>
      <w:r w:rsidR="00E820C0" w:rsidRPr="00BA612B">
        <w:rPr>
          <w:rFonts w:ascii="Arial" w:hAnsi="Arial" w:cs="Arial"/>
          <w:b/>
          <w:sz w:val="22"/>
          <w:szCs w:val="22"/>
        </w:rPr>
        <w:t>mitteilen-</w:t>
      </w:r>
      <w:r w:rsidR="00973650">
        <w:rPr>
          <w:rFonts w:ascii="Arial" w:hAnsi="Arial" w:cs="Arial"/>
          <w:b/>
          <w:sz w:val="24"/>
          <w:szCs w:val="24"/>
        </w:rPr>
        <w:t xml:space="preserve">---Wichtig: immer den Personalausweis und Impfausweis </w:t>
      </w:r>
      <w:r w:rsidR="008B235A">
        <w:rPr>
          <w:rFonts w:ascii="Arial" w:hAnsi="Arial" w:cs="Arial"/>
          <w:b/>
          <w:sz w:val="24"/>
          <w:szCs w:val="24"/>
        </w:rPr>
        <w:t>mitnehmen. ---</w:t>
      </w:r>
    </w:p>
    <w:p w14:paraId="3EE8E16D" w14:textId="071CE3F9" w:rsidR="008F1A34" w:rsidRDefault="008F1A34" w:rsidP="00EE3248">
      <w:pPr>
        <w:jc w:val="left"/>
        <w:rPr>
          <w:rFonts w:ascii="Arial" w:hAnsi="Arial" w:cs="Arial"/>
          <w:b/>
          <w:sz w:val="22"/>
          <w:szCs w:val="22"/>
        </w:rPr>
      </w:pPr>
    </w:p>
    <w:p w14:paraId="3342B65B" w14:textId="65F380AD" w:rsidR="004A3394" w:rsidRPr="00D52392" w:rsidRDefault="004A3394" w:rsidP="004A3394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D52392">
        <w:rPr>
          <w:rFonts w:ascii="Arial" w:hAnsi="Arial" w:cs="Arial"/>
          <w:b/>
          <w:sz w:val="22"/>
          <w:szCs w:val="22"/>
          <w:u w:val="single"/>
        </w:rPr>
        <w:t xml:space="preserve">Dienstag, </w:t>
      </w:r>
      <w:r>
        <w:rPr>
          <w:rFonts w:ascii="Arial" w:hAnsi="Arial" w:cs="Arial"/>
          <w:b/>
          <w:sz w:val="22"/>
          <w:szCs w:val="22"/>
          <w:u w:val="single"/>
        </w:rPr>
        <w:t>24</w:t>
      </w:r>
      <w:r w:rsidRPr="00D52392">
        <w:rPr>
          <w:rFonts w:ascii="Arial" w:hAnsi="Arial" w:cs="Arial"/>
          <w:b/>
          <w:sz w:val="22"/>
          <w:szCs w:val="22"/>
          <w:u w:val="single"/>
        </w:rPr>
        <w:t>.05</w:t>
      </w: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.2022</w:t>
      </w:r>
      <w:r w:rsidR="00800F3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     Jahreshauptversammlung mit Wahlen</w:t>
      </w:r>
    </w:p>
    <w:p w14:paraId="215A7D74" w14:textId="5F6629CA" w:rsidR="004A3394" w:rsidRPr="00D52392" w:rsidRDefault="004A3394" w:rsidP="004A3394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: </w:t>
      </w:r>
      <w:r w:rsidRPr="00D52392">
        <w:rPr>
          <w:rFonts w:ascii="Arial" w:hAnsi="Arial" w:cs="Arial"/>
          <w:b/>
          <w:sz w:val="22"/>
          <w:szCs w:val="22"/>
        </w:rPr>
        <w:t xml:space="preserve">Vereinsnachmittag: </w:t>
      </w:r>
      <w:r w:rsidR="002F77A0">
        <w:rPr>
          <w:rFonts w:ascii="Arial" w:hAnsi="Arial" w:cs="Arial"/>
          <w:b/>
          <w:sz w:val="22"/>
          <w:szCs w:val="22"/>
        </w:rPr>
        <w:t>15:00</w:t>
      </w:r>
      <w:r w:rsidRPr="00D52392">
        <w:rPr>
          <w:rFonts w:ascii="Arial" w:hAnsi="Arial" w:cs="Arial"/>
          <w:b/>
          <w:sz w:val="22"/>
          <w:szCs w:val="22"/>
        </w:rPr>
        <w:t xml:space="preserve"> Uhr im Vereinsheim SVR, Schlössleinsgasse 9.</w:t>
      </w:r>
    </w:p>
    <w:p w14:paraId="1B7335AB" w14:textId="33645C50" w:rsidR="00EB2703" w:rsidRDefault="00CD475F" w:rsidP="00CD475F">
      <w:pPr>
        <w:widowControl/>
        <w:suppressAutoHyphens w:val="0"/>
        <w:autoSpaceDE w:val="0"/>
        <w:adjustRightInd w:val="0"/>
        <w:ind w:left="708" w:hanging="708"/>
        <w:jc w:val="left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</w:pPr>
      <w:r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>Tagesordnung im Heft beachten, Wir bitten um zahlreiches Erscheinen.</w:t>
      </w:r>
    </w:p>
    <w:p w14:paraId="44B658AF" w14:textId="77777777" w:rsidR="00CD475F" w:rsidRDefault="00CD475F" w:rsidP="00EB2703">
      <w:pPr>
        <w:widowControl/>
        <w:suppressAutoHyphens w:val="0"/>
        <w:autoSpaceDE w:val="0"/>
        <w:adjustRightInd w:val="0"/>
        <w:ind w:left="708" w:hanging="708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</w:pPr>
    </w:p>
    <w:p w14:paraId="42458081" w14:textId="5D2F8DA0" w:rsidR="00C414ED" w:rsidRPr="00D52392" w:rsidRDefault="00C414ED" w:rsidP="00C414ED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Samstag, </w:t>
      </w:r>
      <w:r w:rsidR="00F81C48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28</w:t>
      </w: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.0</w:t>
      </w:r>
      <w:r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5</w:t>
      </w: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.2022</w:t>
      </w:r>
    </w:p>
    <w:p w14:paraId="57FD61FD" w14:textId="078908F4" w:rsidR="00C414ED" w:rsidRPr="00D52392" w:rsidRDefault="00C414ED" w:rsidP="00C414ED">
      <w:pPr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52392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52392">
        <w:rPr>
          <w:rFonts w:ascii="Arial" w:hAnsi="Arial" w:cs="Arial"/>
          <w:b/>
          <w:sz w:val="22"/>
          <w:szCs w:val="22"/>
        </w:rPr>
        <w:t xml:space="preserve">TW </w:t>
      </w:r>
      <w:r w:rsidR="00A252D7">
        <w:rPr>
          <w:rFonts w:ascii="Arial" w:hAnsi="Arial" w:cs="Arial"/>
          <w:b/>
          <w:sz w:val="22"/>
          <w:szCs w:val="22"/>
        </w:rPr>
        <w:t>„</w:t>
      </w:r>
      <w:r w:rsidRPr="00D52392">
        <w:rPr>
          <w:rFonts w:ascii="Arial" w:hAnsi="Arial" w:cs="Arial"/>
          <w:b/>
          <w:sz w:val="22"/>
          <w:szCs w:val="22"/>
        </w:rPr>
        <w:t>Weiherlandschaft um Dechsendorf</w:t>
      </w:r>
      <w:r w:rsidR="00A252D7">
        <w:rPr>
          <w:rFonts w:ascii="Arial" w:hAnsi="Arial" w:cs="Arial"/>
          <w:b/>
          <w:sz w:val="22"/>
          <w:szCs w:val="22"/>
        </w:rPr>
        <w:t>“</w:t>
      </w:r>
      <w:r w:rsidRPr="00D52392">
        <w:rPr>
          <w:rFonts w:ascii="Arial" w:hAnsi="Arial" w:cs="Arial"/>
          <w:b/>
          <w:sz w:val="22"/>
          <w:szCs w:val="22"/>
        </w:rPr>
        <w:t xml:space="preserve"> </w:t>
      </w:r>
      <w:r w:rsidR="00A252D7">
        <w:rPr>
          <w:rFonts w:ascii="Arial" w:hAnsi="Arial" w:cs="Arial"/>
          <w:b/>
          <w:sz w:val="22"/>
          <w:szCs w:val="22"/>
        </w:rPr>
        <w:t xml:space="preserve">ab </w:t>
      </w:r>
      <w:r w:rsidRPr="00D52392">
        <w:rPr>
          <w:rFonts w:ascii="Arial" w:hAnsi="Arial" w:cs="Arial"/>
          <w:b/>
          <w:sz w:val="22"/>
          <w:szCs w:val="22"/>
        </w:rPr>
        <w:t xml:space="preserve">Erlangen Heusteg – Dechsendorf - </w:t>
      </w:r>
      <w:r w:rsidRPr="00D52392">
        <w:rPr>
          <w:rFonts w:ascii="Arial" w:hAnsi="Arial" w:cs="Arial"/>
          <w:b/>
          <w:sz w:val="22"/>
          <w:szCs w:val="22"/>
          <w:u w:val="single"/>
        </w:rPr>
        <w:t>EK Fischküche Fuchs in Röttenbach</w:t>
      </w:r>
      <w:r>
        <w:rPr>
          <w:rFonts w:ascii="Arial" w:hAnsi="Arial" w:cs="Arial"/>
          <w:b/>
          <w:sz w:val="22"/>
          <w:szCs w:val="22"/>
          <w:u w:val="single"/>
        </w:rPr>
        <w:t>, ca. 11 km.</w:t>
      </w:r>
    </w:p>
    <w:p w14:paraId="2EA4FF7A" w14:textId="77777777" w:rsidR="00C414ED" w:rsidRPr="00D52392" w:rsidRDefault="00C414ED" w:rsidP="00C414ED">
      <w:pPr>
        <w:jc w:val="left"/>
        <w:rPr>
          <w:rFonts w:ascii="Arial" w:hAnsi="Arial" w:cs="Arial"/>
          <w:b/>
          <w:color w:val="000000"/>
          <w:sz w:val="22"/>
          <w:szCs w:val="22"/>
        </w:rPr>
      </w:pPr>
      <w:bookmarkStart w:id="0" w:name="_Hlk94263368"/>
      <w:r w:rsidRPr="00D52392">
        <w:rPr>
          <w:rFonts w:ascii="Arial" w:hAnsi="Arial" w:cs="Arial"/>
          <w:b/>
          <w:color w:val="000000"/>
          <w:sz w:val="22"/>
          <w:szCs w:val="22"/>
        </w:rPr>
        <w:t>1. TP: um 09:15 Uhr Bahnhof Reichelsdorf Waldstromerstraße 70. Abfahrt S2 um 09:28 Uhr. 2. TP: um 09:25 Uhr Nbg – Hbf. Gleis 2, Abfahrt S 1 um 09:</w:t>
      </w:r>
      <w:r>
        <w:rPr>
          <w:rFonts w:ascii="Arial" w:hAnsi="Arial" w:cs="Arial"/>
          <w:b/>
          <w:color w:val="000000"/>
          <w:sz w:val="22"/>
          <w:szCs w:val="22"/>
        </w:rPr>
        <w:t>49</w:t>
      </w:r>
      <w:r w:rsidRPr="00D5239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bookmarkEnd w:id="0"/>
      <w:r w:rsidRPr="00D52392">
        <w:rPr>
          <w:rFonts w:ascii="Arial" w:hAnsi="Arial" w:cs="Arial"/>
          <w:b/>
          <w:color w:val="000000"/>
          <w:sz w:val="22"/>
          <w:szCs w:val="22"/>
        </w:rPr>
        <w:t>Uhr bis Erlangen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it</w:t>
      </w:r>
    </w:p>
    <w:p w14:paraId="0AE9B9A0" w14:textId="6962374A" w:rsidR="00C414ED" w:rsidRDefault="00C414ED" w:rsidP="00C414ED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D52392">
        <w:rPr>
          <w:rFonts w:ascii="Arial" w:hAnsi="Arial" w:cs="Arial"/>
          <w:b/>
          <w:color w:val="000000"/>
          <w:sz w:val="22"/>
          <w:szCs w:val="22"/>
        </w:rPr>
        <w:t xml:space="preserve">Bus Linie 202 Hugenottenplatz um </w:t>
      </w:r>
      <w:r>
        <w:rPr>
          <w:rFonts w:ascii="Arial" w:hAnsi="Arial" w:cs="Arial"/>
          <w:b/>
          <w:color w:val="000000"/>
          <w:sz w:val="22"/>
          <w:szCs w:val="22"/>
        </w:rPr>
        <w:t>10</w:t>
      </w:r>
      <w:r w:rsidRPr="00D52392">
        <w:rPr>
          <w:rFonts w:ascii="Arial" w:hAnsi="Arial" w:cs="Arial"/>
          <w:b/>
          <w:color w:val="000000"/>
          <w:sz w:val="22"/>
          <w:szCs w:val="22"/>
        </w:rPr>
        <w:t xml:space="preserve">:20 Uhr Ankunft Erlangen Heusteg 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Pr="00D52392">
        <w:rPr>
          <w:rFonts w:ascii="Arial" w:hAnsi="Arial" w:cs="Arial"/>
          <w:b/>
          <w:color w:val="000000"/>
          <w:sz w:val="22"/>
          <w:szCs w:val="22"/>
        </w:rPr>
        <w:t xml:space="preserve">0:29 Uhr TT 7 +, </w:t>
      </w:r>
      <w:r w:rsidRPr="00D52392">
        <w:rPr>
          <w:rFonts w:ascii="Arial" w:hAnsi="Arial" w:cs="Arial"/>
          <w:b/>
          <w:bCs/>
          <w:sz w:val="22"/>
          <w:szCs w:val="22"/>
        </w:rPr>
        <w:t xml:space="preserve">Wir fahren mit den Öffentlichen    WF Elsbeth und Friedrich Krauss Tel 0911 </w:t>
      </w:r>
      <w:r w:rsidR="0070132F">
        <w:rPr>
          <w:rFonts w:ascii="Arial" w:hAnsi="Arial" w:cs="Arial"/>
          <w:b/>
          <w:bCs/>
          <w:sz w:val="22"/>
          <w:szCs w:val="22"/>
        </w:rPr>
        <w:t>–</w:t>
      </w:r>
      <w:r w:rsidRPr="00D52392">
        <w:rPr>
          <w:rFonts w:ascii="Arial" w:hAnsi="Arial" w:cs="Arial"/>
          <w:b/>
          <w:bCs/>
          <w:sz w:val="22"/>
          <w:szCs w:val="22"/>
        </w:rPr>
        <w:t xml:space="preserve"> 353682</w:t>
      </w:r>
    </w:p>
    <w:p w14:paraId="1CEDDE75" w14:textId="2491DA82" w:rsidR="0070132F" w:rsidRDefault="0070132F" w:rsidP="00C414ED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6C0FB2C3" w14:textId="18FADA90" w:rsidR="003D1BCD" w:rsidRPr="00124D9C" w:rsidRDefault="003D1BCD" w:rsidP="003D1BCD">
      <w:pPr>
        <w:ind w:left="0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D52392">
        <w:rPr>
          <w:rFonts w:ascii="Arial" w:hAnsi="Arial" w:cs="Arial"/>
          <w:b/>
          <w:sz w:val="22"/>
          <w:szCs w:val="22"/>
          <w:u w:val="single"/>
        </w:rPr>
        <w:t xml:space="preserve">Donnerstag, </w:t>
      </w:r>
      <w:r>
        <w:rPr>
          <w:rFonts w:ascii="Arial" w:hAnsi="Arial" w:cs="Arial"/>
          <w:b/>
          <w:sz w:val="22"/>
          <w:szCs w:val="22"/>
          <w:u w:val="single"/>
        </w:rPr>
        <w:t>02</w:t>
      </w:r>
      <w:r w:rsidRPr="00D52392">
        <w:rPr>
          <w:rFonts w:ascii="Arial" w:hAnsi="Arial" w:cs="Arial"/>
          <w:b/>
          <w:sz w:val="22"/>
          <w:szCs w:val="22"/>
          <w:u w:val="single"/>
        </w:rPr>
        <w:t>.0</w:t>
      </w:r>
      <w:r>
        <w:rPr>
          <w:rFonts w:ascii="Arial" w:hAnsi="Arial" w:cs="Arial"/>
          <w:b/>
          <w:sz w:val="22"/>
          <w:szCs w:val="22"/>
          <w:u w:val="single"/>
        </w:rPr>
        <w:t>6</w:t>
      </w: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.2022</w:t>
      </w:r>
    </w:p>
    <w:p w14:paraId="3149DCE6" w14:textId="77777777" w:rsidR="003D1BCD" w:rsidRPr="00D52392" w:rsidRDefault="003D1BCD" w:rsidP="003D1BCD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: </w:t>
      </w:r>
      <w:r w:rsidRPr="00D52392">
        <w:rPr>
          <w:rFonts w:ascii="Arial" w:hAnsi="Arial" w:cs="Arial"/>
          <w:b/>
          <w:sz w:val="22"/>
          <w:szCs w:val="22"/>
        </w:rPr>
        <w:t>Senioren Kurz-Wanderung. Bitte an</w:t>
      </w:r>
      <w:r>
        <w:rPr>
          <w:rFonts w:ascii="Arial" w:hAnsi="Arial" w:cs="Arial"/>
          <w:b/>
          <w:sz w:val="22"/>
          <w:szCs w:val="22"/>
        </w:rPr>
        <w:t>melden</w:t>
      </w:r>
      <w:r w:rsidRPr="00D52392">
        <w:rPr>
          <w:rFonts w:ascii="Arial" w:hAnsi="Arial" w:cs="Arial"/>
          <w:b/>
          <w:sz w:val="22"/>
          <w:szCs w:val="22"/>
        </w:rPr>
        <w:t xml:space="preserve"> 0172-8656355.</w:t>
      </w:r>
    </w:p>
    <w:p w14:paraId="79AC3958" w14:textId="77777777" w:rsidR="003D1BCD" w:rsidRPr="00D52392" w:rsidRDefault="003D1BCD" w:rsidP="003D1BCD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sz w:val="22"/>
          <w:szCs w:val="22"/>
        </w:rPr>
        <w:t>Treffpunkt:  10:30 Uhr Bahnhof Reichelsdorf, Waldstromerstraße 70</w:t>
      </w:r>
    </w:p>
    <w:p w14:paraId="0A78826C" w14:textId="4C3030DE" w:rsidR="00F81C48" w:rsidRDefault="00F81C48" w:rsidP="00C414ED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0694BA5D" w14:textId="01CE3FFA" w:rsidR="00F81C48" w:rsidRPr="00D52392" w:rsidRDefault="00F81C48" w:rsidP="00F81C48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 w:rsidRPr="00D52392">
        <w:rPr>
          <w:rFonts w:ascii="Arial" w:hAnsi="Arial" w:cs="Arial"/>
          <w:b/>
          <w:sz w:val="22"/>
          <w:szCs w:val="22"/>
          <w:u w:val="single"/>
        </w:rPr>
        <w:t xml:space="preserve">Samstag, </w:t>
      </w:r>
      <w:r>
        <w:rPr>
          <w:rFonts w:ascii="Arial" w:hAnsi="Arial" w:cs="Arial"/>
          <w:b/>
          <w:sz w:val="22"/>
          <w:szCs w:val="22"/>
          <w:u w:val="single"/>
        </w:rPr>
        <w:t>11</w:t>
      </w:r>
      <w:r w:rsidRPr="00D52392">
        <w:rPr>
          <w:rFonts w:ascii="Arial" w:hAnsi="Arial" w:cs="Arial"/>
          <w:b/>
          <w:sz w:val="22"/>
          <w:szCs w:val="22"/>
          <w:u w:val="single"/>
        </w:rPr>
        <w:t>.0</w:t>
      </w:r>
      <w:r>
        <w:rPr>
          <w:rFonts w:ascii="Arial" w:hAnsi="Arial" w:cs="Arial"/>
          <w:b/>
          <w:sz w:val="22"/>
          <w:szCs w:val="22"/>
          <w:u w:val="single"/>
        </w:rPr>
        <w:t>6</w:t>
      </w:r>
      <w:r w:rsidRPr="00D52392">
        <w:rPr>
          <w:rFonts w:ascii="Arial" w:hAnsi="Arial" w:cs="Arial"/>
          <w:b/>
          <w:sz w:val="22"/>
          <w:szCs w:val="22"/>
          <w:u w:val="single"/>
        </w:rPr>
        <w:t>.2022</w:t>
      </w:r>
    </w:p>
    <w:p w14:paraId="54F77F94" w14:textId="70DFF627" w:rsidR="00D93034" w:rsidRDefault="00F81C48" w:rsidP="00D93034">
      <w:pPr>
        <w:jc w:val="both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: </w:t>
      </w:r>
      <w:r w:rsidR="008B235A" w:rsidRPr="00D93034">
        <w:rPr>
          <w:rFonts w:ascii="Arial" w:hAnsi="Arial" w:cs="Arial"/>
          <w:b/>
          <w:sz w:val="22"/>
          <w:szCs w:val="22"/>
          <w:u w:val="single"/>
        </w:rPr>
        <w:t>TW Stadtführung</w:t>
      </w:r>
      <w:r w:rsidR="00D93034">
        <w:rPr>
          <w:rFonts w:ascii="Arial" w:hAnsi="Arial" w:cs="Arial"/>
          <w:b/>
          <w:sz w:val="22"/>
          <w:szCs w:val="22"/>
        </w:rPr>
        <w:t xml:space="preserve"> </w:t>
      </w:r>
      <w:r w:rsidR="00D93034" w:rsidRPr="00D93034">
        <w:rPr>
          <w:rFonts w:ascii="Arial" w:hAnsi="Arial" w:cs="Arial"/>
          <w:b/>
          <w:sz w:val="22"/>
          <w:szCs w:val="22"/>
        </w:rPr>
        <w:t xml:space="preserve">die Innenhöfe </w:t>
      </w:r>
      <w:r w:rsidR="00D93034">
        <w:rPr>
          <w:rFonts w:ascii="Arial" w:hAnsi="Arial" w:cs="Arial"/>
          <w:b/>
          <w:sz w:val="22"/>
          <w:szCs w:val="22"/>
        </w:rPr>
        <w:t>in Fürth</w:t>
      </w:r>
      <w:r w:rsidR="00D93034" w:rsidRPr="00D93034">
        <w:rPr>
          <w:rFonts w:ascii="Arial" w:hAnsi="Arial" w:cs="Arial"/>
          <w:b/>
          <w:sz w:val="22"/>
          <w:szCs w:val="22"/>
        </w:rPr>
        <w:t xml:space="preserve"> </w:t>
      </w:r>
      <w:r w:rsidR="008737EA">
        <w:rPr>
          <w:rFonts w:ascii="Arial" w:hAnsi="Arial" w:cs="Arial"/>
          <w:b/>
          <w:sz w:val="22"/>
          <w:szCs w:val="22"/>
        </w:rPr>
        <w:t>jeder fährt selbst nach Fürth.</w:t>
      </w:r>
    </w:p>
    <w:p w14:paraId="608C17EB" w14:textId="6391A554" w:rsidR="008737EA" w:rsidRDefault="008B235A" w:rsidP="00151055">
      <w:p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P 10:45</w:t>
      </w:r>
      <w:r w:rsidR="00D93034">
        <w:rPr>
          <w:rFonts w:ascii="Arial" w:hAnsi="Arial" w:cs="Arial"/>
          <w:b/>
          <w:sz w:val="22"/>
          <w:szCs w:val="22"/>
        </w:rPr>
        <w:t xml:space="preserve"> Uhr, </w:t>
      </w:r>
      <w:r w:rsidR="00D93034" w:rsidRPr="00D93034">
        <w:rPr>
          <w:rFonts w:ascii="Arial" w:hAnsi="Arial" w:cs="Arial"/>
          <w:b/>
          <w:sz w:val="22"/>
          <w:szCs w:val="22"/>
        </w:rPr>
        <w:t>Beginn der Führung 11</w:t>
      </w:r>
      <w:r w:rsidR="00D93034">
        <w:rPr>
          <w:rFonts w:ascii="Arial" w:hAnsi="Arial" w:cs="Arial"/>
          <w:b/>
          <w:sz w:val="22"/>
          <w:szCs w:val="22"/>
        </w:rPr>
        <w:t>:00</w:t>
      </w:r>
      <w:r w:rsidR="00D93034" w:rsidRPr="00D93034">
        <w:rPr>
          <w:rFonts w:ascii="Arial" w:hAnsi="Arial" w:cs="Arial"/>
          <w:b/>
          <w:sz w:val="22"/>
          <w:szCs w:val="22"/>
        </w:rPr>
        <w:t xml:space="preserve"> Uhr am Rathaus und Ende der Führung </w:t>
      </w:r>
      <w:r w:rsidR="002151FC">
        <w:rPr>
          <w:rFonts w:ascii="Arial" w:hAnsi="Arial" w:cs="Arial"/>
          <w:b/>
          <w:sz w:val="22"/>
          <w:szCs w:val="22"/>
        </w:rPr>
        <w:t xml:space="preserve">am </w:t>
      </w:r>
      <w:r w:rsidR="00D93034" w:rsidRPr="00D93034">
        <w:rPr>
          <w:rFonts w:ascii="Arial" w:hAnsi="Arial" w:cs="Arial"/>
          <w:b/>
          <w:sz w:val="22"/>
          <w:szCs w:val="22"/>
        </w:rPr>
        <w:t>Gasthof Tannenbaum</w:t>
      </w:r>
      <w:r w:rsidR="00D93034">
        <w:rPr>
          <w:rFonts w:ascii="Arial" w:hAnsi="Arial" w:cs="Arial"/>
          <w:b/>
          <w:sz w:val="22"/>
          <w:szCs w:val="22"/>
        </w:rPr>
        <w:t xml:space="preserve"> </w:t>
      </w:r>
      <w:r w:rsidR="002151FC" w:rsidRPr="00D440B2">
        <w:rPr>
          <w:rFonts w:ascii="Arial" w:hAnsi="Arial" w:cs="Arial"/>
          <w:b/>
          <w:sz w:val="22"/>
          <w:szCs w:val="22"/>
        </w:rPr>
        <w:t>Helmstr. 10</w:t>
      </w:r>
      <w:r w:rsidR="00D440B2">
        <w:rPr>
          <w:rFonts w:ascii="Arial" w:hAnsi="Arial" w:cs="Arial"/>
          <w:b/>
          <w:sz w:val="22"/>
          <w:szCs w:val="22"/>
        </w:rPr>
        <w:t>,</w:t>
      </w:r>
      <w:r w:rsidR="002151FC" w:rsidRPr="00D440B2">
        <w:rPr>
          <w:rFonts w:ascii="Arial" w:hAnsi="Arial" w:cs="Arial"/>
          <w:b/>
          <w:sz w:val="22"/>
          <w:szCs w:val="22"/>
        </w:rPr>
        <w:t xml:space="preserve"> </w:t>
      </w:r>
      <w:r w:rsidR="00D93034">
        <w:rPr>
          <w:rFonts w:ascii="Arial" w:hAnsi="Arial" w:cs="Arial"/>
          <w:b/>
          <w:sz w:val="22"/>
          <w:szCs w:val="22"/>
        </w:rPr>
        <w:t>zum Mittagesse</w:t>
      </w:r>
      <w:r w:rsidR="002151FC">
        <w:rPr>
          <w:rFonts w:ascii="Arial" w:hAnsi="Arial" w:cs="Arial"/>
          <w:b/>
          <w:sz w:val="22"/>
          <w:szCs w:val="22"/>
        </w:rPr>
        <w:t>n</w:t>
      </w:r>
      <w:r w:rsidR="00D93034">
        <w:rPr>
          <w:rFonts w:ascii="Arial" w:hAnsi="Arial" w:cs="Arial"/>
          <w:b/>
          <w:sz w:val="22"/>
          <w:szCs w:val="22"/>
        </w:rPr>
        <w:t>.</w:t>
      </w:r>
      <w:r w:rsidR="00055C83">
        <w:rPr>
          <w:rFonts w:ascii="Arial" w:hAnsi="Arial" w:cs="Arial"/>
          <w:b/>
          <w:sz w:val="22"/>
          <w:szCs w:val="22"/>
        </w:rPr>
        <w:t xml:space="preserve">  </w:t>
      </w:r>
    </w:p>
    <w:p w14:paraId="59776592" w14:textId="53BD55A2" w:rsidR="00D93034" w:rsidRPr="00606D1E" w:rsidRDefault="00D93034" w:rsidP="00151055">
      <w:pPr>
        <w:jc w:val="left"/>
        <w:rPr>
          <w:b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606D1E">
        <w:rPr>
          <w:rFonts w:ascii="Arial" w:hAnsi="Arial" w:cs="Arial"/>
          <w:b/>
          <w:sz w:val="22"/>
          <w:szCs w:val="22"/>
        </w:rPr>
        <w:t>WF Sonnhild Rothe-Gößwein</w:t>
      </w:r>
      <w:r w:rsidR="00151055" w:rsidRPr="00606D1E">
        <w:rPr>
          <w:rFonts w:ascii="Arial" w:hAnsi="Arial" w:cs="Arial"/>
          <w:b/>
          <w:sz w:val="22"/>
          <w:szCs w:val="22"/>
        </w:rPr>
        <w:t>.</w:t>
      </w:r>
      <w:r w:rsidR="008737EA" w:rsidRPr="00606D1E">
        <w:rPr>
          <w:rFonts w:ascii="Arial" w:hAnsi="Arial" w:cs="Arial"/>
          <w:b/>
          <w:sz w:val="22"/>
          <w:szCs w:val="22"/>
        </w:rPr>
        <w:t xml:space="preserve"> </w:t>
      </w:r>
      <w:r w:rsidR="00606D1E" w:rsidRPr="00606D1E">
        <w:rPr>
          <w:rFonts w:ascii="Arial" w:hAnsi="Arial" w:cs="Arial"/>
          <w:b/>
          <w:sz w:val="22"/>
          <w:szCs w:val="22"/>
        </w:rPr>
        <w:t xml:space="preserve">Bitte </w:t>
      </w:r>
      <w:r w:rsidRPr="00606D1E">
        <w:rPr>
          <w:rFonts w:ascii="Arial" w:hAnsi="Arial" w:cs="Arial"/>
          <w:b/>
          <w:sz w:val="22"/>
          <w:szCs w:val="22"/>
        </w:rPr>
        <w:t>anmelden</w:t>
      </w:r>
      <w:r w:rsidR="00151055" w:rsidRPr="00606D1E">
        <w:rPr>
          <w:rFonts w:ascii="Arial" w:hAnsi="Arial" w:cs="Arial"/>
          <w:b/>
          <w:sz w:val="22"/>
          <w:szCs w:val="22"/>
        </w:rPr>
        <w:t xml:space="preserve"> 0911-</w:t>
      </w:r>
      <w:bookmarkStart w:id="1" w:name="_Hlk102387017"/>
      <w:r w:rsidR="00151055" w:rsidRPr="00606D1E">
        <w:rPr>
          <w:rFonts w:ascii="Arial" w:hAnsi="Arial" w:cs="Arial"/>
          <w:b/>
          <w:sz w:val="22"/>
          <w:szCs w:val="22"/>
        </w:rPr>
        <w:t>6492643</w:t>
      </w:r>
    </w:p>
    <w:bookmarkEnd w:id="1"/>
    <w:p w14:paraId="54807F5C" w14:textId="60300394" w:rsidR="00D93034" w:rsidRDefault="00D93034" w:rsidP="00D93034">
      <w:pPr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0533BBB" w14:textId="77777777" w:rsidR="004A3394" w:rsidRPr="00D52392" w:rsidRDefault="004A3394" w:rsidP="004A3394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D52392">
        <w:rPr>
          <w:rFonts w:ascii="Arial" w:hAnsi="Arial" w:cs="Arial"/>
          <w:b/>
          <w:sz w:val="22"/>
          <w:szCs w:val="22"/>
          <w:u w:val="single"/>
        </w:rPr>
        <w:t xml:space="preserve">Dienstag, </w:t>
      </w:r>
      <w:r>
        <w:rPr>
          <w:rFonts w:ascii="Arial" w:hAnsi="Arial" w:cs="Arial"/>
          <w:b/>
          <w:sz w:val="22"/>
          <w:szCs w:val="22"/>
          <w:u w:val="single"/>
        </w:rPr>
        <w:t>14.06</w:t>
      </w: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.2022</w:t>
      </w:r>
    </w:p>
    <w:p w14:paraId="143748A0" w14:textId="781E429B" w:rsidR="00D21587" w:rsidRDefault="004A3394" w:rsidP="00D21587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: </w:t>
      </w:r>
      <w:r w:rsidRPr="00D52392">
        <w:rPr>
          <w:rFonts w:ascii="Arial" w:hAnsi="Arial" w:cs="Arial"/>
          <w:b/>
          <w:sz w:val="22"/>
          <w:szCs w:val="22"/>
        </w:rPr>
        <w:t xml:space="preserve">Vereinsnachmittag: </w:t>
      </w:r>
      <w:r w:rsidR="002F77A0">
        <w:rPr>
          <w:rFonts w:ascii="Arial" w:hAnsi="Arial" w:cs="Arial"/>
          <w:b/>
          <w:sz w:val="22"/>
          <w:szCs w:val="22"/>
        </w:rPr>
        <w:t>15:00</w:t>
      </w:r>
      <w:r w:rsidRPr="00D52392">
        <w:rPr>
          <w:rFonts w:ascii="Arial" w:hAnsi="Arial" w:cs="Arial"/>
          <w:b/>
          <w:sz w:val="22"/>
          <w:szCs w:val="22"/>
        </w:rPr>
        <w:t xml:space="preserve"> Uhr im </w:t>
      </w:r>
      <w:proofErr w:type="spellStart"/>
      <w:r w:rsidR="00D21587">
        <w:rPr>
          <w:rFonts w:ascii="Arial" w:hAnsi="Arial" w:cs="Arial"/>
          <w:b/>
          <w:sz w:val="22"/>
          <w:szCs w:val="22"/>
        </w:rPr>
        <w:t>Cafe</w:t>
      </w:r>
      <w:proofErr w:type="spellEnd"/>
      <w:r w:rsidR="00D21587">
        <w:rPr>
          <w:rFonts w:ascii="Arial" w:hAnsi="Arial" w:cs="Arial"/>
          <w:b/>
          <w:sz w:val="22"/>
          <w:szCs w:val="22"/>
        </w:rPr>
        <w:t xml:space="preserve"> Flora Grünes-Zentrum Schopf</w:t>
      </w:r>
      <w:r w:rsidR="00BA612B">
        <w:rPr>
          <w:rFonts w:ascii="Arial" w:hAnsi="Arial" w:cs="Arial"/>
          <w:b/>
          <w:sz w:val="22"/>
          <w:szCs w:val="22"/>
        </w:rPr>
        <w:t>, Nbg.-Krottenbach, Höllwiesen Straße 59</w:t>
      </w:r>
      <w:r w:rsidR="00B314AE">
        <w:rPr>
          <w:rFonts w:ascii="Arial" w:hAnsi="Arial" w:cs="Arial"/>
          <w:b/>
          <w:sz w:val="22"/>
          <w:szCs w:val="22"/>
        </w:rPr>
        <w:t>, Bus Linie 82 ab Bahnhof Reichelsdorf</w:t>
      </w:r>
    </w:p>
    <w:p w14:paraId="326CF1C0" w14:textId="77777777" w:rsidR="00BA612B" w:rsidRPr="00D52392" w:rsidRDefault="00BA612B" w:rsidP="00D21587">
      <w:pPr>
        <w:ind w:left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EF73BC8" w14:textId="77777777" w:rsidR="00CD6AE4" w:rsidRPr="00D52392" w:rsidRDefault="00CD6AE4" w:rsidP="00CD6AE4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bookmarkStart w:id="2" w:name="_Hlk94263100"/>
      <w:r w:rsidRPr="00D52392">
        <w:rPr>
          <w:rFonts w:ascii="Arial" w:hAnsi="Arial" w:cs="Arial"/>
          <w:b/>
          <w:sz w:val="22"/>
          <w:szCs w:val="22"/>
          <w:u w:val="single"/>
        </w:rPr>
        <w:t xml:space="preserve">Donnerstag, </w:t>
      </w:r>
      <w:r>
        <w:rPr>
          <w:rFonts w:ascii="Arial" w:hAnsi="Arial" w:cs="Arial"/>
          <w:b/>
          <w:sz w:val="22"/>
          <w:szCs w:val="22"/>
          <w:u w:val="single"/>
        </w:rPr>
        <w:t>23.06</w:t>
      </w: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.2022</w:t>
      </w:r>
      <w:r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 </w:t>
      </w:r>
    </w:p>
    <w:p w14:paraId="1DBD55F4" w14:textId="77777777" w:rsidR="00CD6AE4" w:rsidRPr="00D52392" w:rsidRDefault="00CD6AE4" w:rsidP="00CD6AE4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: </w:t>
      </w:r>
      <w:r w:rsidRPr="00D52392">
        <w:rPr>
          <w:rFonts w:ascii="Arial" w:hAnsi="Arial" w:cs="Arial"/>
          <w:b/>
          <w:sz w:val="22"/>
          <w:szCs w:val="22"/>
        </w:rPr>
        <w:t xml:space="preserve">Senioren Kurz-Wanderung. </w:t>
      </w:r>
      <w:bookmarkStart w:id="3" w:name="_Hlk94463706"/>
      <w:r w:rsidRPr="00D52392">
        <w:rPr>
          <w:rFonts w:ascii="Arial" w:hAnsi="Arial" w:cs="Arial"/>
          <w:b/>
          <w:sz w:val="22"/>
          <w:szCs w:val="22"/>
        </w:rPr>
        <w:t xml:space="preserve">Bitte </w:t>
      </w:r>
      <w:r>
        <w:rPr>
          <w:rFonts w:ascii="Arial" w:hAnsi="Arial" w:cs="Arial"/>
          <w:b/>
          <w:sz w:val="22"/>
          <w:szCs w:val="22"/>
        </w:rPr>
        <w:t>anmelden</w:t>
      </w:r>
      <w:r w:rsidRPr="00D52392">
        <w:rPr>
          <w:rFonts w:ascii="Arial" w:hAnsi="Arial" w:cs="Arial"/>
          <w:b/>
          <w:sz w:val="22"/>
          <w:szCs w:val="22"/>
        </w:rPr>
        <w:t xml:space="preserve"> 0172-8656355.</w:t>
      </w:r>
      <w:bookmarkEnd w:id="3"/>
    </w:p>
    <w:p w14:paraId="03973382" w14:textId="77777777" w:rsidR="00CD6AE4" w:rsidRPr="00D52392" w:rsidRDefault="00CD6AE4" w:rsidP="00CD6AE4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sz w:val="22"/>
          <w:szCs w:val="22"/>
        </w:rPr>
        <w:t>Treffpunkt:  10:30 Uhr Bahnhof Reichelsdorf, Waldstromerstraße 70</w:t>
      </w:r>
    </w:p>
    <w:p w14:paraId="5A9FA8BD" w14:textId="77777777" w:rsidR="00CD6AE4" w:rsidRPr="00D52392" w:rsidRDefault="00CD6AE4" w:rsidP="00CD6AE4">
      <w:pPr>
        <w:jc w:val="left"/>
        <w:rPr>
          <w:rFonts w:ascii="Arial" w:hAnsi="Arial" w:cs="Arial"/>
          <w:b/>
          <w:sz w:val="22"/>
          <w:szCs w:val="22"/>
        </w:rPr>
      </w:pPr>
    </w:p>
    <w:p w14:paraId="41E6FEF0" w14:textId="77777777" w:rsidR="00412FF7" w:rsidRPr="00412FF7" w:rsidRDefault="00412FF7" w:rsidP="00412FF7">
      <w:pPr>
        <w:ind w:left="0"/>
        <w:jc w:val="left"/>
        <w:rPr>
          <w:rFonts w:ascii="Arial" w:hAnsi="Arial" w:cs="Arial"/>
          <w:b/>
          <w:sz w:val="22"/>
          <w:szCs w:val="22"/>
          <w:u w:val="single"/>
        </w:rPr>
      </w:pPr>
      <w:bookmarkStart w:id="4" w:name="_Hlk95667634"/>
      <w:bookmarkEnd w:id="2"/>
      <w:r w:rsidRPr="00412FF7">
        <w:rPr>
          <w:rFonts w:ascii="Arial" w:hAnsi="Arial" w:cs="Arial"/>
          <w:b/>
          <w:sz w:val="22"/>
          <w:szCs w:val="22"/>
          <w:u w:val="single"/>
        </w:rPr>
        <w:t>Samstag, 25.06.2022    Busfahrt nach Kalbensteinberg und Brombachsee</w:t>
      </w:r>
    </w:p>
    <w:p w14:paraId="55CF0651" w14:textId="77777777" w:rsidR="00412FF7" w:rsidRDefault="00412FF7" w:rsidP="00412FF7">
      <w:pPr>
        <w:jc w:val="both"/>
        <w:rPr>
          <w:rFonts w:ascii="Arial" w:hAnsi="Arial" w:cs="Arial"/>
          <w:b/>
          <w:bCs/>
          <w:lang w:eastAsia="de-DE"/>
        </w:rPr>
      </w:pPr>
      <w:r>
        <w:rPr>
          <w:rFonts w:ascii="Arial" w:hAnsi="Arial" w:cs="Arial"/>
          <w:b/>
          <w:bCs/>
          <w:color w:val="FF33CC"/>
          <w:u w:val="single"/>
          <w:lang w:eastAsia="de-DE"/>
        </w:rPr>
        <w:t>OG Reichelsdorf</w:t>
      </w:r>
      <w:r>
        <w:rPr>
          <w:rFonts w:ascii="Arial" w:hAnsi="Arial" w:cs="Arial"/>
          <w:b/>
          <w:bCs/>
          <w:color w:val="000000"/>
          <w:lang w:eastAsia="de-DE"/>
        </w:rPr>
        <w:t xml:space="preserve">: </w:t>
      </w:r>
      <w:r>
        <w:rPr>
          <w:rFonts w:ascii="Arial" w:hAnsi="Arial" w:cs="Arial"/>
          <w:b/>
          <w:bCs/>
        </w:rPr>
        <w:t xml:space="preserve">TW </w:t>
      </w:r>
      <w:r>
        <w:rPr>
          <w:rFonts w:ascii="Arial" w:hAnsi="Arial" w:cs="Arial"/>
          <w:b/>
          <w:bCs/>
          <w:lang w:eastAsia="de-DE"/>
        </w:rPr>
        <w:t>Brombachsee mit Schifffahrt auf dem Trimaran.</w:t>
      </w:r>
    </w:p>
    <w:p w14:paraId="0232360F" w14:textId="77777777" w:rsidR="00412FF7" w:rsidRDefault="00412FF7" w:rsidP="00412FF7">
      <w:pPr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</w:rPr>
        <w:t>TP um 8:35 Uhr Sportheim SVR Schlössleinsgasse 9, Bus Abfahrt 08:45 Uhr pünktlich.</w:t>
      </w:r>
    </w:p>
    <w:p w14:paraId="5B508EC0" w14:textId="77777777" w:rsidR="00412FF7" w:rsidRDefault="00412FF7" w:rsidP="00412FF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esichtigung der Rieder-Kirche in Kalbensteinberg, danach Bus Fahrt nach Enderndorf. </w:t>
      </w:r>
    </w:p>
    <w:p w14:paraId="3C814986" w14:textId="77777777" w:rsidR="00412FF7" w:rsidRDefault="00412FF7" w:rsidP="00412FF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ittagessen im Gasthof „zum Hochreiter“ in Enderndorf, kleine Wanderung zum Schiffsanleger </w:t>
      </w:r>
    </w:p>
    <w:p w14:paraId="46EE6821" w14:textId="77777777" w:rsidR="00412FF7" w:rsidRDefault="00412FF7" w:rsidP="00412FF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bookmarkStart w:id="5" w:name="_Hlk103270690"/>
      <w:r>
        <w:rPr>
          <w:rFonts w:ascii="Arial" w:hAnsi="Arial" w:cs="Arial"/>
          <w:b/>
          <w:bCs/>
        </w:rPr>
        <w:t>Absberg – Seespit</w:t>
      </w:r>
      <w:bookmarkEnd w:id="5"/>
      <w:r>
        <w:rPr>
          <w:rFonts w:ascii="Arial" w:hAnsi="Arial" w:cs="Arial"/>
          <w:b/>
          <w:bCs/>
        </w:rPr>
        <w:t>ze“ ca. 2,5 km Ab 14:40 Uhr Schifffahrt 90 Minuten ab Absberg – Seespitze</w:t>
      </w:r>
    </w:p>
    <w:p w14:paraId="431D9AA5" w14:textId="77777777" w:rsidR="00412FF7" w:rsidRDefault="00412FF7" w:rsidP="00412FF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it Kaffeetrinken auf dem Schiff möglich. Das Schiff legt wieder in Absberg – Seespitze an, </w:t>
      </w:r>
    </w:p>
    <w:p w14:paraId="61C291EB" w14:textId="117ECAB9" w:rsidR="00412FF7" w:rsidRDefault="00412FF7" w:rsidP="00412FF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ußwanderung zurück nach Enderndorf. Zum Bus gegen 17:00 Uhr Heimfahrt </w:t>
      </w:r>
    </w:p>
    <w:p w14:paraId="0064C662" w14:textId="77777777" w:rsidR="00412FF7" w:rsidRDefault="00412FF7" w:rsidP="00412FF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itte anmelden 0911- </w:t>
      </w:r>
      <w:proofErr w:type="gramStart"/>
      <w:r>
        <w:rPr>
          <w:rFonts w:ascii="Arial" w:hAnsi="Arial" w:cs="Arial"/>
          <w:b/>
          <w:bCs/>
        </w:rPr>
        <w:t>6492643  auf</w:t>
      </w:r>
      <w:proofErr w:type="gramEnd"/>
      <w:r>
        <w:rPr>
          <w:rFonts w:ascii="Arial" w:hAnsi="Arial" w:cs="Arial"/>
          <w:b/>
          <w:bCs/>
        </w:rPr>
        <w:t xml:space="preserve"> AB Sprechen,  Gäste willkommen, </w:t>
      </w:r>
    </w:p>
    <w:p w14:paraId="71A0D95A" w14:textId="77777777" w:rsidR="00412FF7" w:rsidRDefault="00412FF7" w:rsidP="00412FF7">
      <w:pPr>
        <w:rPr>
          <w:rFonts w:ascii="Calibri" w:hAnsi="Calibri"/>
          <w:sz w:val="22"/>
          <w:szCs w:val="22"/>
        </w:rPr>
      </w:pPr>
    </w:p>
    <w:p w14:paraId="30F825A0" w14:textId="1D637D81" w:rsidR="00DA7163" w:rsidRDefault="00DA7163" w:rsidP="00AA08F0">
      <w:pPr>
        <w:widowControl/>
        <w:suppressAutoHyphens w:val="0"/>
        <w:autoSpaceDE w:val="0"/>
        <w:adjustRightInd w:val="0"/>
        <w:ind w:left="708" w:hanging="708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</w:pPr>
    </w:p>
    <w:p w14:paraId="62CD55B4" w14:textId="76FE8B31" w:rsidR="00AA08F0" w:rsidRPr="00D52392" w:rsidRDefault="00BF1BF8" w:rsidP="00263E1F">
      <w:pPr>
        <w:widowControl/>
        <w:suppressAutoHyphens w:val="0"/>
        <w:autoSpaceDE w:val="0"/>
        <w:adjustRightInd w:val="0"/>
        <w:ind w:left="708" w:hanging="708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</w:pPr>
      <w:r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 Bitte immer beim WF anmelden,</w:t>
      </w:r>
      <w:r w:rsidR="00E31D33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 </w:t>
      </w:r>
    </w:p>
    <w:p w14:paraId="5D584406" w14:textId="18D08E25" w:rsidR="00C206EA" w:rsidRDefault="002F1565" w:rsidP="00F44607">
      <w:pPr>
        <w:widowControl/>
        <w:suppressAutoHyphens w:val="0"/>
        <w:autoSpaceDE w:val="0"/>
        <w:adjustRightInd w:val="0"/>
        <w:ind w:left="708" w:hanging="708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</w:pPr>
      <w:r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Claudia </w:t>
      </w:r>
      <w:r w:rsidR="00CD377F"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Bälz </w:t>
      </w:r>
      <w:r w:rsidR="00CD377F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  </w:t>
      </w:r>
      <w:r w:rsidR="00CD377F"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- </w:t>
      </w:r>
      <w:r w:rsidR="00CD377F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  </w:t>
      </w:r>
      <w:r w:rsidR="00CD377F"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>Rudolf</w:t>
      </w:r>
      <w:r w:rsidR="00C206EA"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 Lutz   </w:t>
      </w:r>
      <w:r w:rsidR="00CD377F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>-</w:t>
      </w:r>
      <w:r w:rsidR="00CD377F"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 </w:t>
      </w:r>
      <w:r w:rsidR="00CD377F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  </w:t>
      </w:r>
      <w:r w:rsidR="00CD377F"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>Sonnhild</w:t>
      </w:r>
      <w:r w:rsidR="00962683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 Rothe-Gößwein</w:t>
      </w:r>
      <w:bookmarkEnd w:id="4"/>
    </w:p>
    <w:sectPr w:rsidR="00C206EA" w:rsidSect="0028191C">
      <w:headerReference w:type="default" r:id="rId8"/>
      <w:footerReference w:type="default" r:id="rId9"/>
      <w:pgSz w:w="11906" w:h="16838"/>
      <w:pgMar w:top="73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B7D3" w14:textId="77777777" w:rsidR="00037488" w:rsidRDefault="00037488" w:rsidP="00010370">
      <w:r>
        <w:separator/>
      </w:r>
    </w:p>
  </w:endnote>
  <w:endnote w:type="continuationSeparator" w:id="0">
    <w:p w14:paraId="055BECE3" w14:textId="77777777" w:rsidR="00037488" w:rsidRDefault="00037488" w:rsidP="0001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Standar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39FE" w14:textId="39440D84" w:rsidR="00F8160B" w:rsidRPr="00E677F6" w:rsidRDefault="00942E5E" w:rsidP="00F8160B">
    <w:pPr>
      <w:pStyle w:val="Fuzeile"/>
      <w:jc w:val="left"/>
      <w:rPr>
        <w:b/>
        <w:sz w:val="24"/>
        <w:szCs w:val="24"/>
        <w:lang w:val="en-US"/>
      </w:rPr>
    </w:pPr>
    <w:r w:rsidRPr="00942E5E">
      <w:rPr>
        <w:b/>
        <w:noProof/>
        <w:sz w:val="24"/>
        <w:szCs w:val="24"/>
        <w:lang w:eastAsia="de-DE"/>
      </w:rPr>
      <w:drawing>
        <wp:inline distT="0" distB="0" distL="0" distR="0" wp14:anchorId="252D6482" wp14:editId="59759EB9">
          <wp:extent cx="953379" cy="864000"/>
          <wp:effectExtent l="19050" t="0" r="0" b="0"/>
          <wp:docPr id="2" name="Bild 7" descr="C:\Users\RUDI-NBG-PC\FAV Dateien\17  Formular Teilnehmer Liste\2013-12-10 LOGOs FAV\FAV Emblem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UDI-NBG-PC\FAV Dateien\17  Formular Teilnehmer Liste\2013-12-10 LOGOs FAV\FAV Emblem N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379" cy="86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0181" w:rsidRPr="00E677F6">
      <w:rPr>
        <w:b/>
        <w:sz w:val="24"/>
        <w:szCs w:val="24"/>
        <w:lang w:val="en-US"/>
      </w:rPr>
      <w:t xml:space="preserve"> </w:t>
    </w:r>
    <w:r w:rsidR="00383FF2" w:rsidRPr="00E677F6">
      <w:rPr>
        <w:b/>
        <w:sz w:val="24"/>
        <w:szCs w:val="24"/>
        <w:lang w:val="en-US"/>
      </w:rPr>
      <w:t>Tel. 0911-6302</w:t>
    </w:r>
    <w:r w:rsidR="00F34DE1" w:rsidRPr="00E677F6">
      <w:rPr>
        <w:b/>
        <w:sz w:val="24"/>
        <w:szCs w:val="24"/>
        <w:lang w:val="en-US"/>
      </w:rPr>
      <w:t>9</w:t>
    </w:r>
    <w:r w:rsidR="00383FF2" w:rsidRPr="00E677F6">
      <w:rPr>
        <w:b/>
        <w:sz w:val="24"/>
        <w:szCs w:val="24"/>
        <w:lang w:val="en-US"/>
      </w:rPr>
      <w:t xml:space="preserve">8, Email </w:t>
    </w:r>
    <w:hyperlink r:id="rId2" w:history="1">
      <w:r w:rsidR="00383FF2" w:rsidRPr="00E677F6">
        <w:rPr>
          <w:rStyle w:val="Hyperlink"/>
          <w:b/>
          <w:sz w:val="24"/>
          <w:szCs w:val="24"/>
          <w:lang w:val="en-US"/>
        </w:rPr>
        <w:t>rudi.lutz@arcor.de</w:t>
      </w:r>
    </w:hyperlink>
    <w:r w:rsidR="00383FF2" w:rsidRPr="00E677F6">
      <w:rPr>
        <w:b/>
        <w:sz w:val="24"/>
        <w:szCs w:val="24"/>
        <w:lang w:val="en-US"/>
      </w:rPr>
      <w:t>, Handy: 0172-86563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6B1E" w14:textId="77777777" w:rsidR="00037488" w:rsidRDefault="00037488" w:rsidP="00010370">
      <w:r>
        <w:separator/>
      </w:r>
    </w:p>
  </w:footnote>
  <w:footnote w:type="continuationSeparator" w:id="0">
    <w:p w14:paraId="43CE7551" w14:textId="77777777" w:rsidR="00037488" w:rsidRDefault="00037488" w:rsidP="0001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1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30"/>
      <w:gridCol w:w="8001"/>
    </w:tblGrid>
    <w:tr w:rsidR="00293B50" w14:paraId="335F83CF" w14:textId="77777777" w:rsidTr="00293B50">
      <w:trPr>
        <w:trHeight w:hRule="exact" w:val="1702"/>
      </w:trPr>
      <w:tc>
        <w:tcPr>
          <w:tcW w:w="183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DA5EC6B" w14:textId="77777777" w:rsidR="00293B50" w:rsidRDefault="00942E5E" w:rsidP="00EE0181">
          <w:pPr>
            <w:jc w:val="left"/>
          </w:pPr>
          <w:r w:rsidRPr="00942E5E">
            <w:rPr>
              <w:noProof/>
              <w:lang w:eastAsia="de-DE"/>
            </w:rPr>
            <w:drawing>
              <wp:inline distT="0" distB="0" distL="0" distR="0" wp14:anchorId="5AD7A86B" wp14:editId="1E650995">
                <wp:extent cx="1019175" cy="981075"/>
                <wp:effectExtent l="19050" t="0" r="9525" b="0"/>
                <wp:docPr id="3" name="Grafi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6B987F" w14:textId="77777777" w:rsidR="00293B50" w:rsidRDefault="00293B50" w:rsidP="00EE0181">
          <w:pPr>
            <w:pStyle w:val="berschrift21"/>
          </w:pPr>
          <w:r w:rsidRPr="00010370">
            <w:rPr>
              <w:sz w:val="52"/>
              <w:szCs w:val="52"/>
            </w:rPr>
            <w:t>Fränkischer Albverein e. V.</w:t>
          </w:r>
        </w:p>
        <w:p w14:paraId="17C5E887" w14:textId="77777777" w:rsidR="00293B50" w:rsidRDefault="00293B50" w:rsidP="00EE0181">
          <w:pPr>
            <w:rPr>
              <w:b/>
              <w:sz w:val="28"/>
              <w:szCs w:val="28"/>
            </w:rPr>
          </w:pPr>
          <w:r w:rsidRPr="00010370">
            <w:rPr>
              <w:b/>
              <w:sz w:val="28"/>
              <w:szCs w:val="28"/>
            </w:rPr>
            <w:t>Ortsgruppe: Reichelsdorf – Mühlhof</w:t>
          </w:r>
        </w:p>
        <w:p w14:paraId="1E7632DA" w14:textId="77777777" w:rsidR="00EE0181" w:rsidRPr="00EE0181" w:rsidRDefault="00EE0181" w:rsidP="00EE0181">
          <w:pPr>
            <w:rPr>
              <w:b/>
              <w:sz w:val="16"/>
              <w:szCs w:val="16"/>
            </w:rPr>
          </w:pPr>
        </w:p>
        <w:p w14:paraId="37898FD4" w14:textId="14194601" w:rsidR="00293B50" w:rsidRPr="00EE0181" w:rsidRDefault="00293B50" w:rsidP="00EE0181">
          <w:pPr>
            <w:rPr>
              <w:sz w:val="24"/>
              <w:szCs w:val="24"/>
            </w:rPr>
          </w:pPr>
          <w:r w:rsidRPr="00EE0181">
            <w:rPr>
              <w:b/>
              <w:sz w:val="24"/>
              <w:szCs w:val="24"/>
            </w:rPr>
            <w:t>Postanschrift:</w:t>
          </w:r>
          <w:r w:rsidR="0031182D" w:rsidRPr="00EE0181">
            <w:rPr>
              <w:b/>
              <w:sz w:val="24"/>
              <w:szCs w:val="24"/>
            </w:rPr>
            <w:t xml:space="preserve"> Reichelsdorfer Haupts</w:t>
          </w:r>
          <w:r w:rsidRPr="00EE0181">
            <w:rPr>
              <w:b/>
              <w:sz w:val="24"/>
              <w:szCs w:val="24"/>
            </w:rPr>
            <w:t xml:space="preserve">tr. 131, </w:t>
          </w:r>
          <w:r w:rsidR="003D1BCD" w:rsidRPr="00EE0181">
            <w:rPr>
              <w:b/>
              <w:sz w:val="24"/>
              <w:szCs w:val="24"/>
            </w:rPr>
            <w:t>90453 Nürnberg</w:t>
          </w:r>
        </w:p>
      </w:tc>
    </w:tr>
  </w:tbl>
  <w:p w14:paraId="72505870" w14:textId="77777777" w:rsidR="00293B50" w:rsidRDefault="00293B50" w:rsidP="00010370">
    <w:pPr>
      <w:pStyle w:val="berschrift2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B9B"/>
    <w:multiLevelType w:val="hybridMultilevel"/>
    <w:tmpl w:val="3ABEE2AC"/>
    <w:lvl w:ilvl="0" w:tplc="D8142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54219"/>
    <w:multiLevelType w:val="hybridMultilevel"/>
    <w:tmpl w:val="4B94D1AA"/>
    <w:lvl w:ilvl="0" w:tplc="C4325DF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1B33147"/>
    <w:multiLevelType w:val="hybridMultilevel"/>
    <w:tmpl w:val="55BEF0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5100A"/>
    <w:multiLevelType w:val="hybridMultilevel"/>
    <w:tmpl w:val="DF682696"/>
    <w:lvl w:ilvl="0" w:tplc="D398028A">
      <w:start w:val="1"/>
      <w:numFmt w:val="decimal"/>
      <w:lvlText w:val="%1"/>
      <w:lvlJc w:val="left"/>
      <w:pPr>
        <w:ind w:left="720" w:hanging="360"/>
      </w:pPr>
      <w:rPr>
        <w:rFonts w:ascii="Arial Standard" w:hAnsi="Arial Standard" w:cs="Arial Standard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375D7"/>
    <w:multiLevelType w:val="hybridMultilevel"/>
    <w:tmpl w:val="73C81D4C"/>
    <w:lvl w:ilvl="0" w:tplc="941449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557662EA"/>
    <w:multiLevelType w:val="hybridMultilevel"/>
    <w:tmpl w:val="61044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6B5E"/>
    <w:multiLevelType w:val="hybridMultilevel"/>
    <w:tmpl w:val="EB36192C"/>
    <w:lvl w:ilvl="0" w:tplc="53D8F55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5B3543B2"/>
    <w:multiLevelType w:val="hybridMultilevel"/>
    <w:tmpl w:val="77800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13FC8"/>
    <w:multiLevelType w:val="hybridMultilevel"/>
    <w:tmpl w:val="368ADB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814500">
    <w:abstractNumId w:val="4"/>
  </w:num>
  <w:num w:numId="2" w16cid:durableId="1818572249">
    <w:abstractNumId w:val="0"/>
  </w:num>
  <w:num w:numId="3" w16cid:durableId="276065205">
    <w:abstractNumId w:val="6"/>
  </w:num>
  <w:num w:numId="4" w16cid:durableId="927346576">
    <w:abstractNumId w:val="7"/>
  </w:num>
  <w:num w:numId="5" w16cid:durableId="1937789389">
    <w:abstractNumId w:val="8"/>
  </w:num>
  <w:num w:numId="6" w16cid:durableId="2118716728">
    <w:abstractNumId w:val="5"/>
  </w:num>
  <w:num w:numId="7" w16cid:durableId="457795196">
    <w:abstractNumId w:val="1"/>
  </w:num>
  <w:num w:numId="8" w16cid:durableId="623386115">
    <w:abstractNumId w:val="3"/>
  </w:num>
  <w:num w:numId="9" w16cid:durableId="13070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BE"/>
    <w:rsid w:val="00010370"/>
    <w:rsid w:val="0002142E"/>
    <w:rsid w:val="00024D4B"/>
    <w:rsid w:val="00030F94"/>
    <w:rsid w:val="00037488"/>
    <w:rsid w:val="00050B49"/>
    <w:rsid w:val="00055C83"/>
    <w:rsid w:val="00060FA4"/>
    <w:rsid w:val="00075610"/>
    <w:rsid w:val="00081A0E"/>
    <w:rsid w:val="00083569"/>
    <w:rsid w:val="0008389A"/>
    <w:rsid w:val="00095C51"/>
    <w:rsid w:val="000A1599"/>
    <w:rsid w:val="000A3CDB"/>
    <w:rsid w:val="000B6D9C"/>
    <w:rsid w:val="000C5295"/>
    <w:rsid w:val="000D3178"/>
    <w:rsid w:val="000D329C"/>
    <w:rsid w:val="000E711F"/>
    <w:rsid w:val="000F1BCC"/>
    <w:rsid w:val="001020A0"/>
    <w:rsid w:val="00111798"/>
    <w:rsid w:val="00116170"/>
    <w:rsid w:val="00121C63"/>
    <w:rsid w:val="001244E5"/>
    <w:rsid w:val="00124D9C"/>
    <w:rsid w:val="00125BB6"/>
    <w:rsid w:val="00126BB6"/>
    <w:rsid w:val="001320C5"/>
    <w:rsid w:val="00136206"/>
    <w:rsid w:val="00136296"/>
    <w:rsid w:val="00142A7B"/>
    <w:rsid w:val="00150BA3"/>
    <w:rsid w:val="00151055"/>
    <w:rsid w:val="00170B9D"/>
    <w:rsid w:val="00171BEB"/>
    <w:rsid w:val="0018305C"/>
    <w:rsid w:val="001967CD"/>
    <w:rsid w:val="00196E12"/>
    <w:rsid w:val="001A22DB"/>
    <w:rsid w:val="001A4951"/>
    <w:rsid w:val="001A5C37"/>
    <w:rsid w:val="001D0421"/>
    <w:rsid w:val="001D0D24"/>
    <w:rsid w:val="001D377E"/>
    <w:rsid w:val="001D5987"/>
    <w:rsid w:val="001E673F"/>
    <w:rsid w:val="001E6F8D"/>
    <w:rsid w:val="001E70F8"/>
    <w:rsid w:val="001E7FF0"/>
    <w:rsid w:val="001F7855"/>
    <w:rsid w:val="00202C76"/>
    <w:rsid w:val="00210FFE"/>
    <w:rsid w:val="002151FC"/>
    <w:rsid w:val="00221395"/>
    <w:rsid w:val="00221ACB"/>
    <w:rsid w:val="00232F16"/>
    <w:rsid w:val="002432AB"/>
    <w:rsid w:val="002457B0"/>
    <w:rsid w:val="00246DFA"/>
    <w:rsid w:val="00263E1F"/>
    <w:rsid w:val="002663B1"/>
    <w:rsid w:val="0028191C"/>
    <w:rsid w:val="002826C1"/>
    <w:rsid w:val="00285804"/>
    <w:rsid w:val="002876AD"/>
    <w:rsid w:val="0029224C"/>
    <w:rsid w:val="00293B50"/>
    <w:rsid w:val="002943C0"/>
    <w:rsid w:val="002A216F"/>
    <w:rsid w:val="002A49FB"/>
    <w:rsid w:val="002C6826"/>
    <w:rsid w:val="002E5C4C"/>
    <w:rsid w:val="002F1565"/>
    <w:rsid w:val="002F77A0"/>
    <w:rsid w:val="00303057"/>
    <w:rsid w:val="00306E7C"/>
    <w:rsid w:val="0031182D"/>
    <w:rsid w:val="00311AB1"/>
    <w:rsid w:val="00317F6B"/>
    <w:rsid w:val="00321F04"/>
    <w:rsid w:val="003346B4"/>
    <w:rsid w:val="00342280"/>
    <w:rsid w:val="00344BD8"/>
    <w:rsid w:val="00346344"/>
    <w:rsid w:val="00355D13"/>
    <w:rsid w:val="003621E0"/>
    <w:rsid w:val="00364ADC"/>
    <w:rsid w:val="003747D0"/>
    <w:rsid w:val="003759C7"/>
    <w:rsid w:val="00383FF2"/>
    <w:rsid w:val="00392B40"/>
    <w:rsid w:val="00395BF5"/>
    <w:rsid w:val="00395F27"/>
    <w:rsid w:val="003A31B5"/>
    <w:rsid w:val="003A4BC2"/>
    <w:rsid w:val="003B27A3"/>
    <w:rsid w:val="003B309E"/>
    <w:rsid w:val="003B43AD"/>
    <w:rsid w:val="003C0EF2"/>
    <w:rsid w:val="003C1E63"/>
    <w:rsid w:val="003C7B31"/>
    <w:rsid w:val="003D1BCD"/>
    <w:rsid w:val="003D7733"/>
    <w:rsid w:val="003F234E"/>
    <w:rsid w:val="003F56AD"/>
    <w:rsid w:val="00412FF7"/>
    <w:rsid w:val="00414153"/>
    <w:rsid w:val="00422B56"/>
    <w:rsid w:val="00434F15"/>
    <w:rsid w:val="004465BF"/>
    <w:rsid w:val="00460249"/>
    <w:rsid w:val="00463CB1"/>
    <w:rsid w:val="004923C1"/>
    <w:rsid w:val="00497106"/>
    <w:rsid w:val="004A062E"/>
    <w:rsid w:val="004A3394"/>
    <w:rsid w:val="004A4731"/>
    <w:rsid w:val="004A5409"/>
    <w:rsid w:val="004A555D"/>
    <w:rsid w:val="004B499E"/>
    <w:rsid w:val="004C0F16"/>
    <w:rsid w:val="004D3806"/>
    <w:rsid w:val="004D5D2B"/>
    <w:rsid w:val="004E4F49"/>
    <w:rsid w:val="004F23BC"/>
    <w:rsid w:val="004F2D77"/>
    <w:rsid w:val="005023A5"/>
    <w:rsid w:val="00503028"/>
    <w:rsid w:val="005049FA"/>
    <w:rsid w:val="00504A3A"/>
    <w:rsid w:val="005112A0"/>
    <w:rsid w:val="005148CB"/>
    <w:rsid w:val="005160B0"/>
    <w:rsid w:val="0052132D"/>
    <w:rsid w:val="00523B7C"/>
    <w:rsid w:val="00525C38"/>
    <w:rsid w:val="00526B51"/>
    <w:rsid w:val="0054236A"/>
    <w:rsid w:val="005428AC"/>
    <w:rsid w:val="00552CCF"/>
    <w:rsid w:val="005556CC"/>
    <w:rsid w:val="005568A2"/>
    <w:rsid w:val="00561BEA"/>
    <w:rsid w:val="00564C30"/>
    <w:rsid w:val="00564EB3"/>
    <w:rsid w:val="005914D4"/>
    <w:rsid w:val="005928DC"/>
    <w:rsid w:val="00597E4D"/>
    <w:rsid w:val="005A07EA"/>
    <w:rsid w:val="005A460B"/>
    <w:rsid w:val="005A559C"/>
    <w:rsid w:val="005B0A98"/>
    <w:rsid w:val="005B7BA3"/>
    <w:rsid w:val="005C099F"/>
    <w:rsid w:val="005C1945"/>
    <w:rsid w:val="005C25C5"/>
    <w:rsid w:val="005C6266"/>
    <w:rsid w:val="005D721C"/>
    <w:rsid w:val="005E4B43"/>
    <w:rsid w:val="005E4B56"/>
    <w:rsid w:val="005F2FA4"/>
    <w:rsid w:val="006029D4"/>
    <w:rsid w:val="00606D1E"/>
    <w:rsid w:val="00607A33"/>
    <w:rsid w:val="00620DAB"/>
    <w:rsid w:val="00620FC8"/>
    <w:rsid w:val="00622164"/>
    <w:rsid w:val="006223CD"/>
    <w:rsid w:val="00630934"/>
    <w:rsid w:val="00632E63"/>
    <w:rsid w:val="00647ABD"/>
    <w:rsid w:val="00663BDB"/>
    <w:rsid w:val="00672795"/>
    <w:rsid w:val="00683CDE"/>
    <w:rsid w:val="00690229"/>
    <w:rsid w:val="006954E6"/>
    <w:rsid w:val="006A16DD"/>
    <w:rsid w:val="006A76B8"/>
    <w:rsid w:val="006A7A0F"/>
    <w:rsid w:val="006B5637"/>
    <w:rsid w:val="006C0F8E"/>
    <w:rsid w:val="006C4759"/>
    <w:rsid w:val="006C5196"/>
    <w:rsid w:val="006F050A"/>
    <w:rsid w:val="0070132F"/>
    <w:rsid w:val="00714E01"/>
    <w:rsid w:val="007164FB"/>
    <w:rsid w:val="00723D24"/>
    <w:rsid w:val="0072451C"/>
    <w:rsid w:val="00725D0D"/>
    <w:rsid w:val="00730F1F"/>
    <w:rsid w:val="00733CA4"/>
    <w:rsid w:val="00733D6F"/>
    <w:rsid w:val="007437B6"/>
    <w:rsid w:val="00745AB6"/>
    <w:rsid w:val="00755A5E"/>
    <w:rsid w:val="00760125"/>
    <w:rsid w:val="007774C5"/>
    <w:rsid w:val="007946CD"/>
    <w:rsid w:val="007A3415"/>
    <w:rsid w:val="007B233D"/>
    <w:rsid w:val="007C00C1"/>
    <w:rsid w:val="007D0004"/>
    <w:rsid w:val="007D540E"/>
    <w:rsid w:val="007E28D4"/>
    <w:rsid w:val="007E61D3"/>
    <w:rsid w:val="007F1BAA"/>
    <w:rsid w:val="00800F35"/>
    <w:rsid w:val="008220CC"/>
    <w:rsid w:val="00822881"/>
    <w:rsid w:val="008379A6"/>
    <w:rsid w:val="00837E62"/>
    <w:rsid w:val="008550C7"/>
    <w:rsid w:val="008557FD"/>
    <w:rsid w:val="00871D2F"/>
    <w:rsid w:val="00872191"/>
    <w:rsid w:val="00872198"/>
    <w:rsid w:val="008737EA"/>
    <w:rsid w:val="0087579D"/>
    <w:rsid w:val="00882CCF"/>
    <w:rsid w:val="00890C47"/>
    <w:rsid w:val="0089229E"/>
    <w:rsid w:val="008978FE"/>
    <w:rsid w:val="008A6612"/>
    <w:rsid w:val="008B235A"/>
    <w:rsid w:val="008B6788"/>
    <w:rsid w:val="008C3DCB"/>
    <w:rsid w:val="008C709C"/>
    <w:rsid w:val="008D0201"/>
    <w:rsid w:val="008D48FE"/>
    <w:rsid w:val="008E3D91"/>
    <w:rsid w:val="008E3F3B"/>
    <w:rsid w:val="008E3F96"/>
    <w:rsid w:val="008E5B9D"/>
    <w:rsid w:val="008E671F"/>
    <w:rsid w:val="008F1A34"/>
    <w:rsid w:val="008F2A0C"/>
    <w:rsid w:val="008F6C8F"/>
    <w:rsid w:val="00900896"/>
    <w:rsid w:val="0090599F"/>
    <w:rsid w:val="009109FA"/>
    <w:rsid w:val="00911F13"/>
    <w:rsid w:val="00921515"/>
    <w:rsid w:val="00922C55"/>
    <w:rsid w:val="00926675"/>
    <w:rsid w:val="00936E5A"/>
    <w:rsid w:val="0094045B"/>
    <w:rsid w:val="00942E5E"/>
    <w:rsid w:val="009439F3"/>
    <w:rsid w:val="0094406C"/>
    <w:rsid w:val="00947AD9"/>
    <w:rsid w:val="0095258A"/>
    <w:rsid w:val="00953808"/>
    <w:rsid w:val="009622B5"/>
    <w:rsid w:val="00962683"/>
    <w:rsid w:val="00970CE0"/>
    <w:rsid w:val="00973650"/>
    <w:rsid w:val="00976CA0"/>
    <w:rsid w:val="00983351"/>
    <w:rsid w:val="00983516"/>
    <w:rsid w:val="00994295"/>
    <w:rsid w:val="00994CEF"/>
    <w:rsid w:val="009A044A"/>
    <w:rsid w:val="009A79A6"/>
    <w:rsid w:val="009B0246"/>
    <w:rsid w:val="009C7EA0"/>
    <w:rsid w:val="009D3F03"/>
    <w:rsid w:val="009D6131"/>
    <w:rsid w:val="009E6296"/>
    <w:rsid w:val="009F2CC8"/>
    <w:rsid w:val="009F3C7E"/>
    <w:rsid w:val="009F6912"/>
    <w:rsid w:val="00A045C6"/>
    <w:rsid w:val="00A05BB1"/>
    <w:rsid w:val="00A05FD7"/>
    <w:rsid w:val="00A107F6"/>
    <w:rsid w:val="00A11EA8"/>
    <w:rsid w:val="00A17D92"/>
    <w:rsid w:val="00A21F68"/>
    <w:rsid w:val="00A22D55"/>
    <w:rsid w:val="00A252D7"/>
    <w:rsid w:val="00A347E8"/>
    <w:rsid w:val="00A65ACA"/>
    <w:rsid w:val="00A80CFC"/>
    <w:rsid w:val="00A812A0"/>
    <w:rsid w:val="00A87D4F"/>
    <w:rsid w:val="00AA08F0"/>
    <w:rsid w:val="00AA35F4"/>
    <w:rsid w:val="00AC04AA"/>
    <w:rsid w:val="00AC3315"/>
    <w:rsid w:val="00AD2CB0"/>
    <w:rsid w:val="00AE2C4C"/>
    <w:rsid w:val="00AE4E59"/>
    <w:rsid w:val="00AE56B4"/>
    <w:rsid w:val="00B03C52"/>
    <w:rsid w:val="00B04B49"/>
    <w:rsid w:val="00B05771"/>
    <w:rsid w:val="00B059B2"/>
    <w:rsid w:val="00B1049D"/>
    <w:rsid w:val="00B10A01"/>
    <w:rsid w:val="00B314AE"/>
    <w:rsid w:val="00B3420F"/>
    <w:rsid w:val="00B366F2"/>
    <w:rsid w:val="00B40658"/>
    <w:rsid w:val="00B52E77"/>
    <w:rsid w:val="00B56D2C"/>
    <w:rsid w:val="00B7509E"/>
    <w:rsid w:val="00B85E1D"/>
    <w:rsid w:val="00B87DC0"/>
    <w:rsid w:val="00B90A4B"/>
    <w:rsid w:val="00B934CE"/>
    <w:rsid w:val="00B938B5"/>
    <w:rsid w:val="00BA0934"/>
    <w:rsid w:val="00BA54E6"/>
    <w:rsid w:val="00BA612B"/>
    <w:rsid w:val="00BA6466"/>
    <w:rsid w:val="00BB1F28"/>
    <w:rsid w:val="00BB620D"/>
    <w:rsid w:val="00BB7C29"/>
    <w:rsid w:val="00BC002C"/>
    <w:rsid w:val="00BC235B"/>
    <w:rsid w:val="00BC3460"/>
    <w:rsid w:val="00BC51E6"/>
    <w:rsid w:val="00BC6F9C"/>
    <w:rsid w:val="00BF1BF8"/>
    <w:rsid w:val="00BF704F"/>
    <w:rsid w:val="00C02326"/>
    <w:rsid w:val="00C15F09"/>
    <w:rsid w:val="00C206EA"/>
    <w:rsid w:val="00C23BB3"/>
    <w:rsid w:val="00C30692"/>
    <w:rsid w:val="00C414ED"/>
    <w:rsid w:val="00C41751"/>
    <w:rsid w:val="00C54DB4"/>
    <w:rsid w:val="00C572DD"/>
    <w:rsid w:val="00C70A96"/>
    <w:rsid w:val="00C76826"/>
    <w:rsid w:val="00C91324"/>
    <w:rsid w:val="00C92D26"/>
    <w:rsid w:val="00C94360"/>
    <w:rsid w:val="00CA7908"/>
    <w:rsid w:val="00CC11BE"/>
    <w:rsid w:val="00CC64E7"/>
    <w:rsid w:val="00CD377F"/>
    <w:rsid w:val="00CD475F"/>
    <w:rsid w:val="00CD6AE4"/>
    <w:rsid w:val="00CE1F8A"/>
    <w:rsid w:val="00CE252A"/>
    <w:rsid w:val="00CE5725"/>
    <w:rsid w:val="00CF38C5"/>
    <w:rsid w:val="00CF5F3D"/>
    <w:rsid w:val="00CF719E"/>
    <w:rsid w:val="00D03C4F"/>
    <w:rsid w:val="00D21587"/>
    <w:rsid w:val="00D3072C"/>
    <w:rsid w:val="00D323BD"/>
    <w:rsid w:val="00D440B2"/>
    <w:rsid w:val="00D52392"/>
    <w:rsid w:val="00D5640A"/>
    <w:rsid w:val="00D64A71"/>
    <w:rsid w:val="00D72B60"/>
    <w:rsid w:val="00D85F39"/>
    <w:rsid w:val="00D93034"/>
    <w:rsid w:val="00D953EE"/>
    <w:rsid w:val="00D97FF8"/>
    <w:rsid w:val="00DA1D35"/>
    <w:rsid w:val="00DA3D7D"/>
    <w:rsid w:val="00DA7163"/>
    <w:rsid w:val="00DC2B26"/>
    <w:rsid w:val="00DC3108"/>
    <w:rsid w:val="00DC3B7A"/>
    <w:rsid w:val="00DD190D"/>
    <w:rsid w:val="00DD361E"/>
    <w:rsid w:val="00DE04D2"/>
    <w:rsid w:val="00DE4DFB"/>
    <w:rsid w:val="00DF2E98"/>
    <w:rsid w:val="00E01ABE"/>
    <w:rsid w:val="00E05AC4"/>
    <w:rsid w:val="00E067B2"/>
    <w:rsid w:val="00E11301"/>
    <w:rsid w:val="00E14164"/>
    <w:rsid w:val="00E15268"/>
    <w:rsid w:val="00E20149"/>
    <w:rsid w:val="00E30864"/>
    <w:rsid w:val="00E31D33"/>
    <w:rsid w:val="00E3408D"/>
    <w:rsid w:val="00E374DC"/>
    <w:rsid w:val="00E52C56"/>
    <w:rsid w:val="00E539C7"/>
    <w:rsid w:val="00E6422E"/>
    <w:rsid w:val="00E65199"/>
    <w:rsid w:val="00E677F6"/>
    <w:rsid w:val="00E71E5E"/>
    <w:rsid w:val="00E751A6"/>
    <w:rsid w:val="00E80E1D"/>
    <w:rsid w:val="00E81BCF"/>
    <w:rsid w:val="00E820C0"/>
    <w:rsid w:val="00EA64F8"/>
    <w:rsid w:val="00EB2703"/>
    <w:rsid w:val="00EC0769"/>
    <w:rsid w:val="00EC12E1"/>
    <w:rsid w:val="00EC13FB"/>
    <w:rsid w:val="00EE0181"/>
    <w:rsid w:val="00EE3248"/>
    <w:rsid w:val="00EF069A"/>
    <w:rsid w:val="00F00B80"/>
    <w:rsid w:val="00F00BC8"/>
    <w:rsid w:val="00F04B46"/>
    <w:rsid w:val="00F07CB0"/>
    <w:rsid w:val="00F24DC3"/>
    <w:rsid w:val="00F34DE1"/>
    <w:rsid w:val="00F34F74"/>
    <w:rsid w:val="00F44607"/>
    <w:rsid w:val="00F54E49"/>
    <w:rsid w:val="00F71347"/>
    <w:rsid w:val="00F74A2B"/>
    <w:rsid w:val="00F76ADD"/>
    <w:rsid w:val="00F8160B"/>
    <w:rsid w:val="00F81C48"/>
    <w:rsid w:val="00F87C6C"/>
    <w:rsid w:val="00F96684"/>
    <w:rsid w:val="00FA192C"/>
    <w:rsid w:val="00FA6C3F"/>
    <w:rsid w:val="00FB02D1"/>
    <w:rsid w:val="00FB75C4"/>
    <w:rsid w:val="00FC1180"/>
    <w:rsid w:val="00FC3F87"/>
    <w:rsid w:val="00FD162D"/>
    <w:rsid w:val="00FD2905"/>
    <w:rsid w:val="00FD58CB"/>
    <w:rsid w:val="00FE2A4A"/>
    <w:rsid w:val="00FE370A"/>
    <w:rsid w:val="00FF0A68"/>
    <w:rsid w:val="00FF57C4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1C34F"/>
  <w15:docId w15:val="{2AF20A52-E1A8-47BB-92CD-C50852D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39" w:lineRule="exact"/>
        <w:ind w:left="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10370"/>
    <w:pPr>
      <w:widowControl w:val="0"/>
      <w:suppressAutoHyphens/>
      <w:autoSpaceDN w:val="0"/>
      <w:spacing w:line="240" w:lineRule="auto"/>
      <w:textAlignment w:val="baseline"/>
    </w:pPr>
    <w:rPr>
      <w:rFonts w:ascii="Arial Standard" w:eastAsia="Times New Roman" w:hAnsi="Arial Standard" w:cs="Arial Standard"/>
      <w:kern w:val="3"/>
      <w:sz w:val="20"/>
      <w:szCs w:val="20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293B50"/>
    <w:pPr>
      <w:keepNext/>
      <w:overflowPunct w:val="0"/>
      <w:autoSpaceDE w:val="0"/>
      <w:adjustRightInd w:val="0"/>
      <w:outlineLvl w:val="0"/>
    </w:pPr>
    <w:rPr>
      <w:rFonts w:ascii="Arial" w:hAnsi="Arial" w:cs="Times New Roman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3B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3B50"/>
  </w:style>
  <w:style w:type="paragraph" w:styleId="Fuzeile">
    <w:name w:val="footer"/>
    <w:basedOn w:val="Standard"/>
    <w:link w:val="FuzeileZchn"/>
    <w:uiPriority w:val="99"/>
    <w:unhideWhenUsed/>
    <w:rsid w:val="00293B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3B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B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B5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93B50"/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berschrift21">
    <w:name w:val="Überschrift 21"/>
    <w:basedOn w:val="Standard"/>
    <w:next w:val="Standard"/>
    <w:rsid w:val="00293B50"/>
    <w:pPr>
      <w:keepNext/>
      <w:outlineLvl w:val="1"/>
    </w:pPr>
    <w:rPr>
      <w:rFonts w:ascii="Times New Roman" w:hAnsi="Times New Roman" w:cs="Times New Roman"/>
      <w:b/>
      <w:i/>
      <w:iCs/>
      <w:sz w:val="48"/>
      <w:szCs w:val="48"/>
    </w:rPr>
  </w:style>
  <w:style w:type="paragraph" w:styleId="Listenabsatz">
    <w:name w:val="List Paragraph"/>
    <w:basedOn w:val="Standard"/>
    <w:uiPriority w:val="34"/>
    <w:qFormat/>
    <w:rsid w:val="00FD16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3D2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3FF2"/>
    <w:rPr>
      <w:color w:val="605E5C"/>
      <w:shd w:val="clear" w:color="auto" w:fill="E1DFDD"/>
    </w:rPr>
  </w:style>
  <w:style w:type="paragraph" w:styleId="KeinLeerraum">
    <w:name w:val="No Spacing"/>
    <w:basedOn w:val="Standard"/>
    <w:uiPriority w:val="1"/>
    <w:qFormat/>
    <w:rsid w:val="008E3F3B"/>
    <w:pPr>
      <w:widowControl/>
      <w:suppressAutoHyphens w:val="0"/>
      <w:autoSpaceDN/>
      <w:ind w:left="0"/>
      <w:jc w:val="left"/>
      <w:textAlignment w:val="auto"/>
    </w:pPr>
    <w:rPr>
      <w:rFonts w:ascii="Calibri" w:eastAsiaTheme="minorHAnsi" w:hAnsi="Calibri" w:cs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udi.lutz@arcor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ud18</b:Tag>
    <b:SourceType>Report</b:SourceType>
    <b:Guid>{895B554A-A4E6-45E8-A27A-2E5C6F4A2CAE}</b:Guid>
    <b:LCID>1031</b:LCID>
    <b:Author>
      <b:Author>
        <b:NameList>
          <b:Person>
            <b:Last>Lutz</b:Last>
            <b:First>Rudolf</b:First>
          </b:Person>
        </b:NameList>
      </b:Author>
    </b:Author>
    <b:Title>FAV Reichelsdorf</b:Title>
    <b:Year>2018</b:Year>
    <b:City>Nürnberg</b:City>
    <b:RefOrder>1</b:RefOrder>
  </b:Source>
</b:Sources>
</file>

<file path=customXml/itemProps1.xml><?xml version="1.0" encoding="utf-8"?>
<ds:datastoreItem xmlns:ds="http://schemas.openxmlformats.org/officeDocument/2006/customXml" ds:itemID="{3EB772E2-BE3F-46CC-9EB9-A3D3B0FD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-NBG-PC</dc:creator>
  <cp:lastModifiedBy>Rudi</cp:lastModifiedBy>
  <cp:revision>2</cp:revision>
  <cp:lastPrinted>2021-10-19T09:06:00Z</cp:lastPrinted>
  <dcterms:created xsi:type="dcterms:W3CDTF">2022-05-13T15:13:00Z</dcterms:created>
  <dcterms:modified xsi:type="dcterms:W3CDTF">2022-05-13T15:13:00Z</dcterms:modified>
</cp:coreProperties>
</file>